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4995200,15.400000,15.400000,15.250000,15.32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5081600,15.310000,15.430000,15.170000,15.27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5340800,15.300000,15.320000,14.890000,15.1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5427200,15.100000,15.390000,14.950000,15.36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5513600,15.280000,15.310000,14.970000,15.15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5600000,15.000000,15.730000,14.770000,15.48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5686400,15.440000,15.440000,15.020000,15.03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5945600,15.030000,15.040000,14.060000,14.17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6032000,14.150000,14.400000,14.030000,14.2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6118400,14.250000,14.550000,13.930000,14.39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6204800,14.310000,14.520000,14.250000,14.3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6291200,14.400000,14.430000,14.190000,14.27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6550400,14.190000,15.700000,14.010000,15.7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6636800,16.049999,16.090000,15.410000,15.53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6723200,15.250000,16.680000,15.230000,16.18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6809600,15.800000,16.160000,15.620000,15.8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6896000,15.650000,16.610001,15.550000,15.9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7155200,15.700000,15.950000,15.420000,15.53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7241600,15.420000,15.950000,15.410000,15.7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7328000,15.750000,16.170000,15.520000,15.9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7414400,15.800000,15.960000,14.310000,14.33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7500800,14.210000,14.870000,14.060000,14.67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7760000,14.300000,16.030001,14.190000,15.68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7846400,15.310000,16.250000,15.200000,15.21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7932800,15.690000,16.240000,15.260000,16.0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8019200,15.930000,16.690001,15.930000,16.29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8105600,15.590000,16.570000,15.380000,16.1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8364800,16.320000,16.990000,16.020000,16.82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8451200,16.809999,17.000000,16.430000,16.70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8537600,16.600000,16.700001,15.930000,16.13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9228800,16.379999,16.879999,16.110001,16.87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9315200,16.740000,16.889999,16.360001,16.59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9574400,16.670000,17.340000,16.430000,17.18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9660800,17.100000,17.850000,16.870001,16.87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9747200,16.750000,17.520000,16.650000,17.25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9833600,17.000000,17.840000,16.969999,17.73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19920000,17.520000,17.959999,17.180000,17.42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0179200,17.570000,17.639999,17.209999,17.62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0265600,17.570000,17.950001,17.250000,17.33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0352000,17.170000,17.219999,16.600000,16.79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0438400,16.760000,16.969999,16.629999,16.87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0524800,16.850000,17.629999,16.830000,17.5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0784000,17.980000,18.980000,17.709999,18.11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0870400,18.020000,18.580000,17.780001,18.1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0956800,17.809999,18.070000,17.360001,17.42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1043200,17.280001,17.770000,17.110001,17.70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1129600,17.709999,17.780001,17.000000,17.0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1388800,16.910000,17.360001,16.730000,17.04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1475200,16.809999,16.940001,16.450001,16.86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1561600,16.870001,17.150000,16.370001,16.37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1648000,16.370001,16.750000,16.260000,16.43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1734400,15.870000,16.059999,14.790000,14.92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1993600,14.650000,15.470000,14.550000,15.46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2080000,15.790000,16.160000,15.560000,16.03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2166400,15.700000,16.200001,15.650000,16.04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2252800,16.180000,16.400000,15.910000,16.20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2339200,16.340000,16.930000,16.219999,16.84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2598400,17.980000,18.520000,17.660000,18.52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2684800,18.520000,18.879999,18.129999,18.70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2771200,18.500000,18.580000,17.870001,18.0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3203200,17.760000,18.830000,17.629999,18.79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3289600,18.799999,18.799999,17.930000,18.28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3376000,18.430000,18.680000,18.180000,18.29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3462400,18.200001,18.440001,17.860001,17.91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3548800,18.250000,18.600000,18.120001,18.29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3808000,18.309999,18.830000,18.120001,18.65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3894400,18.760000,18.780001,17.420000,17.50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3980800,17.680000,18.230000,17.309999,18.12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4067200,18.139999,18.420000,17.709999,17.86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4153600,17.870001,18.100000,17.500000,17.620001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4412800,17.629999,17.940001,17.030001,17.37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4499200,17.400000,18.549999,17.350000,18.389999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4585600,18.260000,19.219999,18.219999,18.980000},</w:t>
      </w:r>
    </w:p>
    <w:p w:rsidR="005817D6" w:rsidRP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4672000,18.740000,18.860001,18.420000,18.459999},</w:t>
      </w:r>
    </w:p>
    <w:p w:rsidR="005817D6" w:rsidRDefault="005817D6" w:rsidP="005817D6">
      <w:pPr>
        <w:snapToGrid w:val="0"/>
        <w:spacing w:line="60" w:lineRule="atLeast"/>
        <w:rPr>
          <w:sz w:val="15"/>
          <w:szCs w:val="15"/>
        </w:rPr>
      </w:pPr>
      <w:r w:rsidRPr="005817D6">
        <w:rPr>
          <w:sz w:val="15"/>
          <w:szCs w:val="15"/>
        </w:rPr>
        <w:t>{1524758400,18.459999,18.719999,18.200001,18.650000}</w:t>
      </w:r>
    </w:p>
    <w:p w:rsidR="00B5555C" w:rsidRPr="00A25828" w:rsidRDefault="00FB6937" w:rsidP="005817D6">
      <w:pPr>
        <w:snapToGrid w:val="0"/>
        <w:spacing w:line="6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时间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开盘价</w:t>
      </w:r>
      <w:r>
        <w:rPr>
          <w:rFonts w:hint="eastAsia"/>
          <w:sz w:val="15"/>
          <w:szCs w:val="15"/>
        </w:rPr>
        <w:t xml:space="preserve">  </w:t>
      </w:r>
      <w:proofErr w:type="gramStart"/>
      <w:r>
        <w:rPr>
          <w:rFonts w:hint="eastAsia"/>
          <w:sz w:val="15"/>
          <w:szCs w:val="15"/>
        </w:rPr>
        <w:t>最</w:t>
      </w:r>
      <w:proofErr w:type="gramEnd"/>
      <w:r>
        <w:rPr>
          <w:rFonts w:hint="eastAsia"/>
          <w:sz w:val="15"/>
          <w:szCs w:val="15"/>
        </w:rPr>
        <w:t>高价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最低价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收盘价</w:t>
      </w:r>
      <w:r>
        <w:rPr>
          <w:rFonts w:hint="eastAsia"/>
          <w:sz w:val="15"/>
          <w:szCs w:val="15"/>
        </w:rPr>
        <w:t xml:space="preserve">    </w:t>
      </w:r>
      <w:r>
        <w:rPr>
          <w:rFonts w:hint="eastAsia"/>
          <w:sz w:val="15"/>
          <w:szCs w:val="15"/>
        </w:rPr>
        <w:t>共</w:t>
      </w:r>
      <w:r>
        <w:rPr>
          <w:rFonts w:hint="eastAsia"/>
          <w:sz w:val="15"/>
          <w:szCs w:val="15"/>
        </w:rPr>
        <w:t>75</w:t>
      </w:r>
      <w:r>
        <w:rPr>
          <w:rFonts w:hint="eastAsia"/>
          <w:sz w:val="15"/>
          <w:szCs w:val="15"/>
        </w:rPr>
        <w:t>行</w:t>
      </w:r>
    </w:p>
    <w:p w:rsidR="00B5555C" w:rsidRPr="007D2BDF" w:rsidRDefault="007D2BDF" w:rsidP="00A25828">
      <w:pPr>
        <w:snapToGrid w:val="0"/>
        <w:spacing w:line="60" w:lineRule="atLeast"/>
        <w:rPr>
          <w:sz w:val="18"/>
          <w:szCs w:val="18"/>
        </w:rPr>
      </w:pPr>
      <w:r>
        <w:rPr>
          <w:sz w:val="18"/>
          <w:szCs w:val="18"/>
        </w:rPr>
        <w:lastRenderedPageBreak/>
        <w:t>可以把前面的数据行删掉一些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均线参数用</w:t>
      </w:r>
      <w:r>
        <w:rPr>
          <w:rFonts w:hint="eastAsia"/>
          <w:sz w:val="18"/>
          <w:szCs w:val="18"/>
        </w:rPr>
        <w:t>60</w:t>
      </w:r>
      <w:r>
        <w:rPr>
          <w:rFonts w:hint="eastAsia"/>
          <w:sz w:val="18"/>
          <w:szCs w:val="18"/>
        </w:rPr>
        <w:t>，测试计算</w:t>
      </w:r>
      <w:bookmarkStart w:id="0" w:name="_GoBack"/>
      <w:bookmarkEnd w:id="0"/>
      <w:r>
        <w:rPr>
          <w:rFonts w:hint="eastAsia"/>
          <w:sz w:val="18"/>
          <w:szCs w:val="18"/>
        </w:rPr>
        <w:t>均线的</w:t>
      </w:r>
      <w:r>
        <w:rPr>
          <w:rFonts w:hint="eastAsia"/>
          <w:sz w:val="18"/>
          <w:szCs w:val="18"/>
        </w:rPr>
        <w:t>K</w:t>
      </w:r>
      <w:r>
        <w:rPr>
          <w:rFonts w:hint="eastAsia"/>
          <w:sz w:val="18"/>
          <w:szCs w:val="18"/>
        </w:rPr>
        <w:t>线数据不够时，是否会停止当前股票的筛选</w:t>
      </w:r>
    </w:p>
    <w:p w:rsidR="00B5555C" w:rsidRPr="00A25828" w:rsidRDefault="00B5555C" w:rsidP="00A25828">
      <w:pPr>
        <w:snapToGrid w:val="0"/>
        <w:spacing w:line="60" w:lineRule="atLeast"/>
        <w:rPr>
          <w:sz w:val="15"/>
          <w:szCs w:val="15"/>
        </w:rPr>
      </w:pPr>
    </w:p>
    <w:p w:rsidR="00F42526" w:rsidRPr="00A25828" w:rsidRDefault="00492D1C" w:rsidP="00A25828">
      <w:pPr>
        <w:snapToGrid w:val="0"/>
        <w:spacing w:line="60" w:lineRule="atLeast"/>
        <w:rPr>
          <w:sz w:val="15"/>
          <w:szCs w:val="15"/>
        </w:rPr>
      </w:pPr>
      <w:r w:rsidRPr="00A25828">
        <w:rPr>
          <w:noProof/>
          <w:sz w:val="15"/>
          <w:szCs w:val="15"/>
        </w:rPr>
        <w:drawing>
          <wp:inline distT="0" distB="0" distL="0" distR="0" wp14:anchorId="29F9005C" wp14:editId="508F9B65">
            <wp:extent cx="5274310" cy="14882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5C" w:rsidRPr="00A25828" w:rsidRDefault="00B5555C" w:rsidP="00A25828">
      <w:pPr>
        <w:snapToGrid w:val="0"/>
        <w:spacing w:line="60" w:lineRule="atLeast"/>
        <w:rPr>
          <w:sz w:val="15"/>
          <w:szCs w:val="15"/>
        </w:rPr>
      </w:pPr>
    </w:p>
    <w:p w:rsidR="00B5555C" w:rsidRPr="00A25828" w:rsidRDefault="00492D1C" w:rsidP="00A25828">
      <w:pPr>
        <w:snapToGrid w:val="0"/>
        <w:spacing w:line="60" w:lineRule="atLeast"/>
        <w:rPr>
          <w:sz w:val="15"/>
          <w:szCs w:val="15"/>
        </w:rPr>
      </w:pPr>
      <w:r w:rsidRPr="00A25828">
        <w:rPr>
          <w:noProof/>
          <w:sz w:val="15"/>
          <w:szCs w:val="15"/>
        </w:rPr>
        <w:drawing>
          <wp:inline distT="0" distB="0" distL="0" distR="0" wp14:anchorId="30494098" wp14:editId="053FC4F7">
            <wp:extent cx="5274310" cy="1496830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28" w:rsidRPr="00A25828" w:rsidRDefault="00A25828" w:rsidP="00A25828">
      <w:pPr>
        <w:snapToGrid w:val="0"/>
        <w:spacing w:line="60" w:lineRule="atLeast"/>
        <w:rPr>
          <w:sz w:val="15"/>
          <w:szCs w:val="15"/>
        </w:rPr>
      </w:pPr>
    </w:p>
    <w:sectPr w:rsidR="00A25828" w:rsidRPr="00A258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BD"/>
    <w:rsid w:val="00427826"/>
    <w:rsid w:val="004624BD"/>
    <w:rsid w:val="00492D1C"/>
    <w:rsid w:val="005817D6"/>
    <w:rsid w:val="007D2BDF"/>
    <w:rsid w:val="007F17AD"/>
    <w:rsid w:val="009E5F87"/>
    <w:rsid w:val="00A25828"/>
    <w:rsid w:val="00B5555C"/>
    <w:rsid w:val="00DD13D0"/>
    <w:rsid w:val="00E44E41"/>
    <w:rsid w:val="00F34654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DDF5-C670-40A8-8501-59262B4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17</Words>
  <Characters>3520</Characters>
  <Application>Microsoft Office Word</Application>
  <DocSecurity>0</DocSecurity>
  <Lines>29</Lines>
  <Paragraphs>8</Paragraphs>
  <ScaleCrop>false</ScaleCrop>
  <Company>微软用户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dcterms:created xsi:type="dcterms:W3CDTF">2018-04-29T02:26:00Z</dcterms:created>
  <dcterms:modified xsi:type="dcterms:W3CDTF">2018-04-29T14:35:00Z</dcterms:modified>
</cp:coreProperties>
</file>